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A6D" w:rsidRPr="00BA4CF7" w:rsidRDefault="00AE4BA3">
      <w:pPr>
        <w:rPr>
          <w:color w:val="000000" w:themeColor="text1"/>
        </w:rPr>
      </w:pPr>
      <w:r>
        <w:rPr>
          <w:noProof/>
          <w:color w:val="000000" w:themeColor="text1"/>
          <w:lang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02150</wp:posOffset>
                </wp:positionH>
                <wp:positionV relativeFrom="paragraph">
                  <wp:posOffset>-159026</wp:posOffset>
                </wp:positionV>
                <wp:extent cx="6694502" cy="2735249"/>
                <wp:effectExtent l="0" t="0" r="11430" b="2730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4502" cy="2735249"/>
                          <a:chOff x="0" y="0"/>
                          <a:chExt cx="6694502" cy="2735249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7952" y="23854"/>
                            <a:ext cx="6679095" cy="27113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6694502" cy="628153"/>
                          </a:xfrm>
                          <a:prstGeom prst="rect">
                            <a:avLst/>
                          </a:prstGeom>
                          <a:solidFill>
                            <a:srgbClr val="FF6699"/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ed Rectangle 3"/>
                        <wps:cNvSpPr/>
                        <wps:spPr>
                          <a:xfrm>
                            <a:off x="310101" y="882595"/>
                            <a:ext cx="6146359" cy="139147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7952" y="2449002"/>
                            <a:ext cx="6678930" cy="285474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230588" y="166977"/>
                            <a:ext cx="6265628" cy="254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4CF7" w:rsidRPr="00BA4CF7" w:rsidRDefault="00BA4CF7" w:rsidP="00BA4CF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BA4CF7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Our Service</w:t>
                              </w:r>
                              <w:r w:rsidRPr="00BA4CF7">
                                <w:rPr>
                                  <w:b/>
                                  <w:bCs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2250220" y="1868556"/>
                            <a:ext cx="2170706" cy="28624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4CF7" w:rsidRDefault="00BA4CF7" w:rsidP="00BA4CF7">
                              <w:pPr>
                                <w:jc w:val="center"/>
                              </w:pPr>
                              <w:r>
                                <w:t>Go to Gall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532738" y="1065475"/>
                            <a:ext cx="5709036" cy="6042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4CF7" w:rsidRPr="00BA4CF7" w:rsidRDefault="00BA4CF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BA4CF7">
                                <w:rPr>
                                  <w:sz w:val="28"/>
                                  <w:szCs w:val="28"/>
                                </w:rPr>
                                <w:t xml:space="preserve">Welcome to </w:t>
                              </w:r>
                              <w:proofErr w:type="spellStart"/>
                              <w:r w:rsidRPr="00BA4CF7">
                                <w:rPr>
                                  <w:sz w:val="28"/>
                                  <w:szCs w:val="28"/>
                                </w:rPr>
                                <w:t>Ehouse</w:t>
                              </w:r>
                              <w:proofErr w:type="spellEnd"/>
                              <w:r w:rsidRPr="00BA4CF7">
                                <w:rPr>
                                  <w:sz w:val="28"/>
                                  <w:szCs w:val="28"/>
                                </w:rPr>
                                <w:t xml:space="preserve"> – XXXX</w:t>
                              </w:r>
                            </w:p>
                            <w:p w:rsidR="00BA4CF7" w:rsidRDefault="00BA4CF7">
                              <w:r>
                                <w:t>Attractive simple content goes her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6734" y="2456953"/>
                            <a:ext cx="6265628" cy="254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4CF7" w:rsidRPr="00BA4CF7" w:rsidRDefault="00BA4CF7" w:rsidP="00BA4CF7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BA4CF7">
                                <w:rPr>
                                  <w:i/>
                                  <w:iCs/>
                                </w:rPr>
                                <w:t>Footer details</w:t>
                              </w:r>
                              <w:r w:rsidRPr="00BA4CF7">
                                <w:rPr>
                                  <w:i/>
                                  <w:iCs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margin-left:-23.8pt;margin-top:-12.5pt;width:527.15pt;height:215.35pt;z-index:251668480" coordsize="66945,27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">
                <v:rect id="Rectangle 1" o:spid="_x0000_s1027" style="position:absolute;left:79;top:238;width:66791;height:27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eL48AA&#10;AADaAAAADwAAAGRycy9kb3ducmV2LnhtbERP0YrCMBB8P/Afwgq+nYkKx1GNcicVhL7cVfF5afba&#10;cs2mJFHr3xtB8GnYnZ2ZndVmsJ24kA+tYw2zqQJBXDnTcq3heNi9f4IIEdlg55g03CjAZj16W2Fm&#10;3JV/6VLGWiQTDhlqaGLsMylD1ZDFMHU9ceL+nLcY0+hraTxek7nt5FypD2mx5ZTQYE/bhqr/8mw1&#10;7NM+z38WuSrO36ddURbqdvBaT8bD1xJEpCG+jp/qvUnvw6PKA+X6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keL48AAAADaAAAADwAAAAAAAAAAAAAAAACYAgAAZHJzL2Rvd25y&#10;ZXYueG1sUEsFBgAAAAAEAAQA9QAAAIUDAAAAAA==&#10;" filled="f" strokecolor="#cfcdcd [2894]" strokeweight="1pt"/>
                <v:rect id="Rectangle 2" o:spid="_x0000_s1028" style="position:absolute;width:66945;height:6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thRr8A&#10;AADaAAAADwAAAGRycy9kb3ducmV2LnhtbERPTWvCQBC9C/6HZYTezMZAi8ZsRCylvZWqB70N2TEJ&#10;yc7G7DZJ/323UPD4eN/ZbjKtGKh3tWUFqygGQVxYXXOp4Hx6W65BOI+ssbVMCn7IwS6fzzJMtR35&#10;i4ajL0UIYZeigsr7LpXSFRUZdJHtiAN3s71BH2BfSt3jGMJNK5M4fpEGaw4NFXZ0qKhojt8mzLjb&#10;zZXfi7Khy+rz+TJhol9RqafFtN+C8DT5h/jf/aEVJPB3JfhB5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m2FGvwAAANoAAAAPAAAAAAAAAAAAAAAAAJgCAABkcnMvZG93bnJl&#10;di54bWxQSwUGAAAAAAQABAD1AAAAhAMAAAAA&#10;" fillcolor="#f69" strokecolor="#cfcdcd [2894]" strokeweight="1pt"/>
                <v:roundrect id="Rounded Rectangle 3" o:spid="_x0000_s1029" style="position:absolute;left:3101;top:8825;width:61463;height:139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/g+cMA&#10;AADaAAAADwAAAGRycy9kb3ducmV2LnhtbESPT2vCQBTE70K/w/IKvTUbbRRJs4oGbPXoHyi9vWaf&#10;STD7NmS3Jv32rlDwOMzMb5hsOZhGXKlztWUF4ygGQVxYXXOp4HTcvM5BOI+ssbFMCv7IwXLxNMow&#10;1bbnPV0PvhQBwi5FBZX3bSqlKyoy6CLbEgfvbDuDPsiulLrDPsBNIydxPJMGaw4LFbaUV1RcDr9G&#10;wWWKSfPxPR1iXu/810/Cuck/lXp5HlbvIDwN/hH+b2+1gje4Xwk3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/g+cMAAADaAAAADwAAAAAAAAAAAAAAAACYAgAAZHJzL2Rv&#10;d25yZXYueG1sUEsFBgAAAAAEAAQA9QAAAIgD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roundrect>
                <v:rect id="Rectangle 4" o:spid="_x0000_s1030" style="position:absolute;left:79;top:24490;width:66789;height:2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/sNMEA&#10;AADaAAAADwAAAGRycy9kb3ducmV2LnhtbESPT4vCMBTE7wt+h/AEb2tqkXWtRlkWBA9e6h/Y46N5&#10;NsXmpSRR67c3woLHYWZ+wyzXvW3FjXxoHCuYjDMQxJXTDdcKjofN5zeIEJE1to5JwYMCrFeDjyUW&#10;2t25pNs+1iJBOBSowMTYFVKGypDFMHYdcfLOzluMSfpaao/3BLetzLPsS1psOC0Y7OjXUHXZX62C&#10;P7x6M4uXh8zLOeXl7mR2h5NSo2H/swARqY/v8H97qxVM4XUl3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f7DTBAAAA2gAAAA8AAAAAAAAAAAAAAAAAmAIAAGRycy9kb3du&#10;cmV2LnhtbFBLBQYAAAAABAAEAPUAAACGAwAAAAA=&#10;" fillcolor="#cfcdcd [2894]" strokecolor="#cfcdcd [289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1" type="#_x0000_t202" style="position:absolute;left:2305;top:1669;width:62657;height:2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BA4CF7" w:rsidRPr="00BA4CF7" w:rsidRDefault="00BA4CF7" w:rsidP="00BA4CF7">
                        <w:pPr>
                          <w:rPr>
                            <w:b/>
                            <w:bCs/>
                          </w:rPr>
                        </w:pPr>
                        <w:r w:rsidRPr="00BA4CF7">
                          <w:rPr>
                            <w:b/>
                            <w:bCs/>
                            <w:color w:val="FFFFFF" w:themeColor="background1"/>
                          </w:rPr>
                          <w:t>Our Service</w:t>
                        </w:r>
                        <w:r w:rsidRPr="00BA4CF7">
                          <w:rPr>
                            <w:b/>
                            <w:bCs/>
                          </w:rPr>
                          <w:tab/>
                        </w:r>
                      </w:p>
                    </w:txbxContent>
                  </v:textbox>
                </v:shape>
                <v:roundrect id="Rounded Rectangle 6" o:spid="_x0000_s1032" style="position:absolute;left:22502;top:18685;width:21707;height:28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7vVsIA&#10;AADaAAAADwAAAGRycy9kb3ducmV2LnhtbESPQWsCMRSE7wX/Q3hCb92sLRVZjaIVodBT1168vW6e&#10;m9XNy5Kkmv77piB4HGbmG2axSrYXF/Khc6xgUpQgiBunO24VfO13TzMQISJr7B2Tgl8KsFqOHhZY&#10;aXflT7rUsRUZwqFCBSbGoZIyNIYshsINxNk7Om8xZulbqT1eM9z28rksp9Jix3nB4EBvhppz/WMV&#10;WP2StidcH2g3qzeH1/Sx9eZbqcdxWs9BRErxHr6137WCKfxfyT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vu9WwgAAANo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BA4CF7" w:rsidRDefault="00BA4CF7" w:rsidP="00BA4CF7">
                        <w:pPr>
                          <w:jc w:val="center"/>
                        </w:pPr>
                        <w:r>
                          <w:t>Go to Gallery</w:t>
                        </w:r>
                      </w:p>
                    </w:txbxContent>
                  </v:textbox>
                </v:roundrect>
                <v:shape id="Text Box 7" o:spid="_x0000_s1033" type="#_x0000_t202" style="position:absolute;left:5327;top:10654;width:57090;height:6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BA4CF7" w:rsidRPr="00BA4CF7" w:rsidRDefault="00BA4CF7">
                        <w:pPr>
                          <w:rPr>
                            <w:sz w:val="28"/>
                            <w:szCs w:val="28"/>
                          </w:rPr>
                        </w:pPr>
                        <w:r w:rsidRPr="00BA4CF7">
                          <w:rPr>
                            <w:sz w:val="28"/>
                            <w:szCs w:val="28"/>
                          </w:rPr>
                          <w:t xml:space="preserve">Welcome to </w:t>
                        </w:r>
                        <w:proofErr w:type="spellStart"/>
                        <w:r w:rsidRPr="00BA4CF7">
                          <w:rPr>
                            <w:sz w:val="28"/>
                            <w:szCs w:val="28"/>
                          </w:rPr>
                          <w:t>Ehouse</w:t>
                        </w:r>
                        <w:proofErr w:type="spellEnd"/>
                        <w:r w:rsidRPr="00BA4CF7">
                          <w:rPr>
                            <w:sz w:val="28"/>
                            <w:szCs w:val="28"/>
                          </w:rPr>
                          <w:t xml:space="preserve"> – XXXX</w:t>
                        </w:r>
                      </w:p>
                      <w:p w:rsidR="00BA4CF7" w:rsidRDefault="00BA4CF7">
                        <w:r>
                          <w:t>Attractive simple content goes here.</w:t>
                        </w:r>
                      </w:p>
                    </w:txbxContent>
                  </v:textbox>
                </v:shape>
                <v:shape id="Text Box 8" o:spid="_x0000_s1034" type="#_x0000_t202" style="position:absolute;left:2067;top:24569;width:62656;height:2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BA4CF7" w:rsidRPr="00BA4CF7" w:rsidRDefault="00BA4CF7" w:rsidP="00BA4CF7">
                        <w:pPr>
                          <w:rPr>
                            <w:i/>
                            <w:iCs/>
                          </w:rPr>
                        </w:pPr>
                        <w:r w:rsidRPr="00BA4CF7">
                          <w:rPr>
                            <w:i/>
                            <w:iCs/>
                          </w:rPr>
                          <w:t>Footer details</w:t>
                        </w:r>
                        <w:r w:rsidRPr="00BA4CF7">
                          <w:rPr>
                            <w:i/>
                            <w:iCs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="00BA4CF7" w:rsidRPr="00BA4CF7">
        <w:rPr>
          <w:color w:val="000000" w:themeColor="text1"/>
        </w:rPr>
        <w:t>Ehouse</w:t>
      </w:r>
      <w:bookmarkStart w:id="0" w:name="_GoBack"/>
      <w:bookmarkEnd w:id="0"/>
      <w:proofErr w:type="spellEnd"/>
    </w:p>
    <w:sectPr w:rsidR="00616A6D" w:rsidRPr="00BA4C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F7"/>
    <w:rsid w:val="004558C0"/>
    <w:rsid w:val="00AE186C"/>
    <w:rsid w:val="00AE4BA3"/>
    <w:rsid w:val="00BA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1A8C91-9133-415D-977B-420F84F33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B8F9A-EA56-402E-B179-E3DA1886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wandala</dc:creator>
  <cp:keywords/>
  <dc:description/>
  <cp:lastModifiedBy>Kiriwandala</cp:lastModifiedBy>
  <cp:revision>2</cp:revision>
  <dcterms:created xsi:type="dcterms:W3CDTF">2018-04-23T19:34:00Z</dcterms:created>
  <dcterms:modified xsi:type="dcterms:W3CDTF">2018-04-23T19:43:00Z</dcterms:modified>
</cp:coreProperties>
</file>